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9EB42" w14:textId="13E46FB7" w:rsidR="00431CDB" w:rsidRDefault="003A6DFB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0" distR="0" simplePos="0" relativeHeight="3" behindDoc="0" locked="0" layoutInCell="1" allowOverlap="1" wp14:anchorId="4E19EB64" wp14:editId="4E19EB65">
            <wp:simplePos x="0" y="0"/>
            <wp:positionH relativeFrom="column">
              <wp:posOffset>-1099185</wp:posOffset>
            </wp:positionH>
            <wp:positionV relativeFrom="paragraph">
              <wp:posOffset>-54038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9525" distL="0" distR="0" simplePos="0" relativeHeight="4" behindDoc="0" locked="0" layoutInCell="0" allowOverlap="1" wp14:anchorId="6BD6320F" wp14:editId="3A98D306">
                <wp:simplePos x="0" y="0"/>
                <wp:positionH relativeFrom="page">
                  <wp:posOffset>-19685</wp:posOffset>
                </wp:positionH>
                <wp:positionV relativeFrom="paragraph">
                  <wp:posOffset>-540385</wp:posOffset>
                </wp:positionV>
                <wp:extent cx="7791450" cy="1000125"/>
                <wp:effectExtent l="0" t="0" r="0" b="0"/>
                <wp:wrapNone/>
                <wp:docPr id="189584723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1450" cy="10001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19EB6C" w14:textId="4243F680" w:rsidR="00431CDB" w:rsidRDefault="007D36C7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FIESTAS PATRIAS </w:t>
                            </w:r>
                            <w:r w:rsidR="003A6DFB"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>RADISSON PUERTO VARAS</w:t>
                            </w:r>
                            <w:r w:rsidR="003A6DFB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E19EB6D" w14:textId="220F22AF" w:rsidR="00431CDB" w:rsidRDefault="007D36C7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>3</w:t>
                            </w:r>
                            <w:r w:rsidR="003A6DFB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3A6DFB"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 w:rsidR="003A6DFB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>2</w:t>
                            </w:r>
                            <w:r w:rsidR="003A6DFB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3A6DFB"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 w:rsidR="003A6DFB">
                              <w:rPr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 w:rsidR="003A6DFB"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3A6DFB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</w:t>
                            </w:r>
                            <w:r w:rsidR="00545A1E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36</w:t>
                            </w:r>
                            <w:r w:rsidR="003A6DFB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.000</w:t>
                            </w:r>
                            <w:r w:rsidR="003A6DFB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3A6DFB"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  <w:r w:rsidR="003A6DFB"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.</w:t>
                            </w:r>
                          </w:p>
                          <w:p w14:paraId="4E19EB6E" w14:textId="77777777" w:rsidR="00431CDB" w:rsidRDefault="00431CDB"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6320F" id="Rectángulo 1" o:spid="_x0000_s1026" style="position:absolute;margin-left:-1.55pt;margin-top:-42.55pt;width:613.5pt;height:78.75pt;z-index:4;visibility:visible;mso-wrap-style:square;mso-width-percent:0;mso-height-percent:0;mso-wrap-distance-left:0;mso-wrap-distance-top:0;mso-wrap-distance-right:0;mso-wrap-distance-bottom:.7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" o:allowincell="f" filled="f" stroked="f" strokeweight="0">
                <v:textbox inset="0,0,0,0">
                  <w:txbxContent>
                    <w:p w14:paraId="4E19EB6C" w14:textId="4243F680" w:rsidR="00431CDB" w:rsidRDefault="007D36C7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  <w:szCs w:val="48"/>
                        </w:rPr>
                        <w:t xml:space="preserve">FIESTAS PATRIAS </w:t>
                      </w:r>
                      <w:r w:rsidR="003A6DFB">
                        <w:rPr>
                          <w:b/>
                          <w:color w:val="FFFFFF"/>
                          <w:sz w:val="48"/>
                          <w:szCs w:val="48"/>
                        </w:rPr>
                        <w:t>RADISSON PUERTO VARAS</w:t>
                      </w:r>
                      <w:r w:rsidR="003A6DFB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E19EB6D" w14:textId="220F22AF" w:rsidR="00431CDB" w:rsidRDefault="007D36C7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>3</w:t>
                      </w:r>
                      <w:r w:rsidR="003A6DFB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3A6DFB"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 w:rsidR="003A6DFB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>2</w:t>
                      </w:r>
                      <w:r w:rsidR="003A6DFB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3A6DFB"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 w:rsidR="003A6DFB">
                        <w:rPr>
                          <w:color w:val="FFFFFF"/>
                          <w:w w:val="105"/>
                          <w:sz w:val="20"/>
                        </w:rPr>
                        <w:t>desde</w:t>
                      </w:r>
                      <w:r w:rsidR="003A6DFB"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 w:rsidR="003A6DFB">
                        <w:rPr>
                          <w:b/>
                          <w:color w:val="FFFFFF"/>
                          <w:w w:val="105"/>
                          <w:sz w:val="48"/>
                        </w:rPr>
                        <w:t>$</w:t>
                      </w:r>
                      <w:r w:rsidR="00545A1E">
                        <w:rPr>
                          <w:b/>
                          <w:color w:val="FFFFFF"/>
                          <w:w w:val="105"/>
                          <w:sz w:val="48"/>
                        </w:rPr>
                        <w:t>136</w:t>
                      </w:r>
                      <w:r w:rsidR="003A6DFB">
                        <w:rPr>
                          <w:b/>
                          <w:color w:val="FFFFFF"/>
                          <w:w w:val="105"/>
                          <w:sz w:val="48"/>
                        </w:rPr>
                        <w:t>.000</w:t>
                      </w:r>
                      <w:r w:rsidR="003A6DFB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3A6DFB"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  <w:r w:rsidR="003A6DFB">
                        <w:rPr>
                          <w:b/>
                          <w:color w:val="FFFFFF"/>
                          <w:w w:val="105"/>
                          <w:sz w:val="18"/>
                        </w:rPr>
                        <w:t>.</w:t>
                      </w:r>
                    </w:p>
                    <w:p w14:paraId="4E19EB6E" w14:textId="77777777" w:rsidR="00431CDB" w:rsidRDefault="00431CDB">
                      <w:pPr>
                        <w:pStyle w:val="Contenidodelmarco"/>
                        <w:ind w:right="-5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E19EB43" w14:textId="48820A59" w:rsidR="00431CDB" w:rsidRDefault="007D36C7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noProof/>
          <w:color w:val="F05B52"/>
          <w:sz w:val="16"/>
          <w:szCs w:val="16"/>
        </w:rPr>
        <w:drawing>
          <wp:anchor distT="0" distB="0" distL="114300" distR="114300" simplePos="0" relativeHeight="251657216" behindDoc="0" locked="0" layoutInCell="0" allowOverlap="1" wp14:anchorId="4E19EB68" wp14:editId="35C3EF2A">
            <wp:simplePos x="0" y="0"/>
            <wp:positionH relativeFrom="column">
              <wp:posOffset>-1080135</wp:posOffset>
            </wp:positionH>
            <wp:positionV relativeFrom="paragraph">
              <wp:posOffset>337820</wp:posOffset>
            </wp:positionV>
            <wp:extent cx="7772400" cy="2686050"/>
            <wp:effectExtent l="0" t="0" r="0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19EB44" w14:textId="72D74BC0" w:rsidR="00431CDB" w:rsidRDefault="00431CDB">
      <w:pPr>
        <w:ind w:hanging="993"/>
        <w:rPr>
          <w:b/>
          <w:bCs/>
          <w:color w:val="F05B52"/>
          <w:sz w:val="16"/>
          <w:szCs w:val="16"/>
        </w:rPr>
      </w:pPr>
    </w:p>
    <w:p w14:paraId="4E19EB45" w14:textId="220E825D" w:rsidR="00431CDB" w:rsidRDefault="00431CDB">
      <w:pPr>
        <w:ind w:hanging="993"/>
        <w:rPr>
          <w:b/>
          <w:bCs/>
          <w:color w:val="F05B52"/>
          <w:sz w:val="16"/>
          <w:szCs w:val="16"/>
        </w:rPr>
      </w:pPr>
    </w:p>
    <w:p w14:paraId="4E19EB46" w14:textId="77777777" w:rsidR="00431CDB" w:rsidRDefault="003A6DFB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VALIDEZ </w:t>
      </w:r>
    </w:p>
    <w:p w14:paraId="4E19EB47" w14:textId="77777777" w:rsidR="00431CDB" w:rsidRDefault="00431CDB">
      <w:pPr>
        <w:tabs>
          <w:tab w:val="left" w:pos="3015"/>
        </w:tabs>
        <w:ind w:left="-993"/>
        <w:rPr>
          <w:sz w:val="16"/>
          <w:szCs w:val="16"/>
        </w:rPr>
      </w:pPr>
    </w:p>
    <w:p w14:paraId="4E19EB48" w14:textId="0C972F22" w:rsidR="00431CDB" w:rsidRDefault="003A6DFB">
      <w:pPr>
        <w:tabs>
          <w:tab w:val="left" w:pos="3015"/>
        </w:tabs>
        <w:ind w:left="-993"/>
        <w:rPr>
          <w:sz w:val="19"/>
          <w:szCs w:val="19"/>
        </w:rPr>
      </w:pPr>
      <w:r>
        <w:rPr>
          <w:sz w:val="19"/>
          <w:szCs w:val="19"/>
        </w:rPr>
        <w:t>0</w:t>
      </w:r>
      <w:r w:rsidR="007D36C7">
        <w:rPr>
          <w:sz w:val="19"/>
          <w:szCs w:val="19"/>
        </w:rPr>
        <w:t>1</w:t>
      </w:r>
      <w:r>
        <w:rPr>
          <w:sz w:val="19"/>
          <w:szCs w:val="19"/>
        </w:rPr>
        <w:t xml:space="preserve"> de Ju</w:t>
      </w:r>
      <w:r w:rsidR="007D36C7">
        <w:rPr>
          <w:sz w:val="19"/>
          <w:szCs w:val="19"/>
        </w:rPr>
        <w:t>lio</w:t>
      </w:r>
      <w:r>
        <w:rPr>
          <w:sz w:val="19"/>
          <w:szCs w:val="19"/>
        </w:rPr>
        <w:t xml:space="preserve"> 2024 al </w:t>
      </w:r>
      <w:r w:rsidR="007D36C7">
        <w:rPr>
          <w:sz w:val="19"/>
          <w:szCs w:val="19"/>
        </w:rPr>
        <w:t>31</w:t>
      </w:r>
      <w:r>
        <w:rPr>
          <w:sz w:val="19"/>
          <w:szCs w:val="19"/>
        </w:rPr>
        <w:t xml:space="preserve"> de Ju</w:t>
      </w:r>
      <w:r w:rsidR="007D36C7">
        <w:rPr>
          <w:sz w:val="19"/>
          <w:szCs w:val="19"/>
        </w:rPr>
        <w:t>lio</w:t>
      </w:r>
      <w:r>
        <w:rPr>
          <w:sz w:val="19"/>
          <w:szCs w:val="19"/>
        </w:rPr>
        <w:t xml:space="preserve"> 2024.</w:t>
      </w:r>
    </w:p>
    <w:p w14:paraId="4E19EB49" w14:textId="77777777" w:rsidR="00431CDB" w:rsidRDefault="00431CDB">
      <w:pPr>
        <w:tabs>
          <w:tab w:val="left" w:pos="3015"/>
        </w:tabs>
        <w:ind w:left="-993"/>
        <w:rPr>
          <w:sz w:val="19"/>
          <w:szCs w:val="19"/>
        </w:rPr>
      </w:pPr>
    </w:p>
    <w:p w14:paraId="4E19EB4A" w14:textId="77777777" w:rsidR="00431CDB" w:rsidRDefault="003A6DFB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4E19EB4B" w14:textId="77777777" w:rsidR="00431CDB" w:rsidRDefault="00431CDB">
      <w:pPr>
        <w:ind w:left="-993"/>
        <w:rPr>
          <w:b/>
          <w:bCs/>
          <w:color w:val="F05B52"/>
          <w:sz w:val="20"/>
          <w:szCs w:val="20"/>
        </w:rPr>
      </w:pPr>
    </w:p>
    <w:p w14:paraId="4E19EB4C" w14:textId="77777777" w:rsidR="00431CDB" w:rsidRDefault="003A6DFB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Desayuno buffet, servido en restaurante "Balandra"</w:t>
      </w:r>
    </w:p>
    <w:p w14:paraId="4E19EB4D" w14:textId="77777777" w:rsidR="00431CDB" w:rsidRDefault="003A6DFB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 xml:space="preserve">Acceso a </w:t>
      </w:r>
      <w:proofErr w:type="spellStart"/>
      <w:r>
        <w:rPr>
          <w:sz w:val="19"/>
          <w:szCs w:val="19"/>
        </w:rPr>
        <w:t>Blumen</w:t>
      </w:r>
      <w:proofErr w:type="spellEnd"/>
      <w:r>
        <w:rPr>
          <w:sz w:val="19"/>
          <w:szCs w:val="19"/>
        </w:rPr>
        <w:t xml:space="preserve"> SPA (gimnasio, piscina climatizada y sauna seco)</w:t>
      </w:r>
    </w:p>
    <w:p w14:paraId="4E19EB4E" w14:textId="77777777" w:rsidR="00431CDB" w:rsidRDefault="003A6DFB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proofErr w:type="spellStart"/>
      <w:r>
        <w:rPr>
          <w:sz w:val="19"/>
          <w:szCs w:val="19"/>
        </w:rPr>
        <w:t>WiFi</w:t>
      </w:r>
      <w:proofErr w:type="spellEnd"/>
      <w:r>
        <w:rPr>
          <w:sz w:val="19"/>
          <w:szCs w:val="19"/>
        </w:rPr>
        <w:t xml:space="preserve"> en todas las dependencias del hotel.</w:t>
      </w:r>
    </w:p>
    <w:p w14:paraId="4E19EB4F" w14:textId="77777777" w:rsidR="00431CDB" w:rsidRDefault="003A6DFB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Estacionamiento – sujeto a disponibilidad</w:t>
      </w:r>
    </w:p>
    <w:p w14:paraId="4E19EB50" w14:textId="77777777" w:rsidR="00431CDB" w:rsidRDefault="00431CDB">
      <w:pPr>
        <w:ind w:left="-993"/>
        <w:rPr>
          <w:b/>
          <w:bCs/>
          <w:color w:val="F05B52"/>
          <w:sz w:val="28"/>
          <w:szCs w:val="28"/>
        </w:rPr>
      </w:pPr>
    </w:p>
    <w:p w14:paraId="4E19EB51" w14:textId="77777777" w:rsidR="00431CDB" w:rsidRDefault="003A6DFB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NO INCLUYE </w:t>
      </w:r>
    </w:p>
    <w:p w14:paraId="4E19EB52" w14:textId="77777777" w:rsidR="00431CDB" w:rsidRDefault="00431CDB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</w:p>
    <w:p w14:paraId="4E19EB53" w14:textId="77777777" w:rsidR="00431CDB" w:rsidRDefault="003A6DFB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Propinas.</w:t>
      </w:r>
    </w:p>
    <w:p w14:paraId="4E19EB54" w14:textId="77777777" w:rsidR="00431CDB" w:rsidRDefault="003A6DFB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Comidas y bebestibles no indicados en el programa.</w:t>
      </w:r>
    </w:p>
    <w:p w14:paraId="4E19EB55" w14:textId="77777777" w:rsidR="00431CDB" w:rsidRDefault="003A6DFB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>Cualquier servicio no especificado como incluido.</w:t>
      </w:r>
    </w:p>
    <w:p w14:paraId="20E7D0FD" w14:textId="77777777" w:rsidR="000400EE" w:rsidRDefault="000400EE">
      <w:pPr>
        <w:numPr>
          <w:ilvl w:val="0"/>
          <w:numId w:val="1"/>
        </w:numPr>
        <w:spacing w:line="360" w:lineRule="auto"/>
        <w:ind w:left="-709" w:hanging="284"/>
        <w:rPr>
          <w:sz w:val="19"/>
          <w:szCs w:val="19"/>
        </w:rPr>
      </w:pPr>
    </w:p>
    <w:tbl>
      <w:tblPr>
        <w:tblW w:w="9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984"/>
        <w:gridCol w:w="1361"/>
        <w:gridCol w:w="2558"/>
        <w:gridCol w:w="1044"/>
        <w:gridCol w:w="1048"/>
      </w:tblGrid>
      <w:tr w:rsidR="000400EE" w:rsidRPr="000400EE" w14:paraId="26399FB7" w14:textId="77777777" w:rsidTr="000400EE">
        <w:trPr>
          <w:trHeight w:val="300"/>
        </w:trPr>
        <w:tc>
          <w:tcPr>
            <w:tcW w:w="94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05B52"/>
            <w:noWrap/>
            <w:vAlign w:val="center"/>
            <w:hideMark/>
          </w:tcPr>
          <w:p w14:paraId="0F78BEBA" w14:textId="77777777" w:rsidR="000400EE" w:rsidRPr="000400EE" w:rsidRDefault="000400EE" w:rsidP="000400E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0400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Fiestas Patrias Hotel Radisson Puerto Varas 3D/2N</w:t>
            </w:r>
          </w:p>
        </w:tc>
      </w:tr>
      <w:tr w:rsidR="000400EE" w:rsidRPr="000400EE" w14:paraId="4D578D8C" w14:textId="77777777" w:rsidTr="000400E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0BB10786" w14:textId="77777777" w:rsidR="000400EE" w:rsidRPr="000400EE" w:rsidRDefault="000400EE" w:rsidP="000400E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0400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CAT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217A6391" w14:textId="77777777" w:rsidR="000400EE" w:rsidRPr="000400EE" w:rsidRDefault="000400EE" w:rsidP="000400E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0400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HOTE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6F4A7AE1" w14:textId="77777777" w:rsidR="000400EE" w:rsidRPr="000400EE" w:rsidRDefault="000400EE" w:rsidP="000400E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0400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HABITACIÓN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1758F557" w14:textId="77777777" w:rsidR="000400EE" w:rsidRPr="000400EE" w:rsidRDefault="000400EE" w:rsidP="000400E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0400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VIGENCIA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4AC8B7C9" w14:textId="77777777" w:rsidR="000400EE" w:rsidRPr="000400EE" w:rsidRDefault="000400EE" w:rsidP="000400E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0400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SG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113F882B" w14:textId="77777777" w:rsidR="000400EE" w:rsidRPr="000400EE" w:rsidRDefault="000400EE" w:rsidP="000400E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0400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DBL</w:t>
            </w:r>
          </w:p>
        </w:tc>
      </w:tr>
      <w:tr w:rsidR="000400EE" w:rsidRPr="000400EE" w14:paraId="06878500" w14:textId="77777777" w:rsidTr="000400EE">
        <w:trPr>
          <w:trHeight w:val="30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08FB" w14:textId="77777777" w:rsidR="000400EE" w:rsidRPr="000400EE" w:rsidRDefault="000400EE" w:rsidP="000400E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0400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4</w:t>
            </w:r>
          </w:p>
        </w:tc>
        <w:tc>
          <w:tcPr>
            <w:tcW w:w="2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45DA" w14:textId="77777777" w:rsidR="000400EE" w:rsidRPr="000400EE" w:rsidRDefault="000400EE" w:rsidP="000400E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 w:rsidRPr="000400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Hotel Radisson Puerto Vara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664E" w14:textId="77777777" w:rsidR="000400EE" w:rsidRPr="000400EE" w:rsidRDefault="000400EE" w:rsidP="000400E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0400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Junior Suite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9B53" w14:textId="77777777" w:rsidR="000400EE" w:rsidRPr="000400EE" w:rsidRDefault="000400EE" w:rsidP="000400E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0400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13-09-2024 - 21-09-20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8297" w14:textId="77777777" w:rsidR="000400EE" w:rsidRPr="000400EE" w:rsidRDefault="000400EE" w:rsidP="000400E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0400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318.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A09C" w14:textId="77777777" w:rsidR="000400EE" w:rsidRPr="000400EE" w:rsidRDefault="000400EE" w:rsidP="000400E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0400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171.000</w:t>
            </w:r>
          </w:p>
        </w:tc>
      </w:tr>
      <w:tr w:rsidR="000400EE" w:rsidRPr="000400EE" w14:paraId="1A5D66CF" w14:textId="77777777" w:rsidTr="000400EE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5FC16" w14:textId="77777777" w:rsidR="000400EE" w:rsidRPr="000400EE" w:rsidRDefault="000400EE" w:rsidP="000400E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49C7A" w14:textId="77777777" w:rsidR="000400EE" w:rsidRPr="000400EE" w:rsidRDefault="000400EE" w:rsidP="000400E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CEE9" w14:textId="77777777" w:rsidR="000400EE" w:rsidRPr="000400EE" w:rsidRDefault="000400EE" w:rsidP="000400E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0400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Superior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8B45" w14:textId="77777777" w:rsidR="000400EE" w:rsidRPr="000400EE" w:rsidRDefault="000400EE" w:rsidP="000400E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0400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13-09-2024 - 21-09-20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D2F8" w14:textId="77777777" w:rsidR="000400EE" w:rsidRPr="000400EE" w:rsidRDefault="000400EE" w:rsidP="000400E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0400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268.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6C81" w14:textId="77777777" w:rsidR="000400EE" w:rsidRPr="000400EE" w:rsidRDefault="000400EE" w:rsidP="000400E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0400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146.000</w:t>
            </w:r>
          </w:p>
        </w:tc>
      </w:tr>
      <w:tr w:rsidR="000400EE" w:rsidRPr="000400EE" w14:paraId="465E19E9" w14:textId="77777777" w:rsidTr="000400EE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DD3CA" w14:textId="77777777" w:rsidR="000400EE" w:rsidRPr="000400EE" w:rsidRDefault="000400EE" w:rsidP="000400EE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2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2B5E3" w14:textId="77777777" w:rsidR="000400EE" w:rsidRPr="000400EE" w:rsidRDefault="000400EE" w:rsidP="000400E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A693" w14:textId="77777777" w:rsidR="000400EE" w:rsidRPr="000400EE" w:rsidRDefault="000400EE" w:rsidP="000400E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0400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Standard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1876" w14:textId="77777777" w:rsidR="000400EE" w:rsidRPr="000400EE" w:rsidRDefault="000400EE" w:rsidP="000400E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0400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13-09-2024 - 21-09-20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5682" w14:textId="77777777" w:rsidR="000400EE" w:rsidRPr="000400EE" w:rsidRDefault="000400EE" w:rsidP="000400E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0400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214.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ABF2" w14:textId="77777777" w:rsidR="000400EE" w:rsidRPr="000400EE" w:rsidRDefault="000400EE" w:rsidP="000400E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 w:rsidRPr="000400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$ 136.000</w:t>
            </w:r>
          </w:p>
        </w:tc>
      </w:tr>
      <w:tr w:rsidR="000400EE" w:rsidRPr="000400EE" w14:paraId="73C5663F" w14:textId="77777777" w:rsidTr="000400EE">
        <w:trPr>
          <w:trHeight w:val="300"/>
        </w:trPr>
        <w:tc>
          <w:tcPr>
            <w:tcW w:w="94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E5EC" w14:textId="77777777" w:rsidR="000400EE" w:rsidRPr="000400EE" w:rsidRDefault="000400EE" w:rsidP="000400E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0400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Tarifas por persona, por programa en pesos chilenos. Incluye IVA.</w:t>
            </w:r>
          </w:p>
        </w:tc>
      </w:tr>
    </w:tbl>
    <w:p w14:paraId="4E19EB5C" w14:textId="77777777" w:rsidR="00431CDB" w:rsidRDefault="00431CDB">
      <w:pPr>
        <w:ind w:hanging="993"/>
        <w:rPr>
          <w:b/>
          <w:bCs/>
          <w:color w:val="F05B52"/>
          <w:sz w:val="28"/>
          <w:szCs w:val="28"/>
        </w:rPr>
      </w:pPr>
    </w:p>
    <w:p w14:paraId="4E19EB5D" w14:textId="77777777" w:rsidR="00431CDB" w:rsidRDefault="003A6DFB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INFORMACIÓN ADICIONAL </w:t>
      </w:r>
    </w:p>
    <w:p w14:paraId="4E19EB5E" w14:textId="77777777" w:rsidR="00431CDB" w:rsidRDefault="00431CDB">
      <w:pPr>
        <w:spacing w:line="360" w:lineRule="auto"/>
        <w:ind w:left="-992" w:right="845"/>
        <w:rPr>
          <w:color w:val="333333"/>
          <w:sz w:val="16"/>
          <w:szCs w:val="16"/>
        </w:rPr>
      </w:pPr>
    </w:p>
    <w:p w14:paraId="7A81AA81" w14:textId="77777777" w:rsidR="000400EE" w:rsidRPr="000400EE" w:rsidRDefault="000400EE" w:rsidP="000400EE">
      <w:pPr>
        <w:spacing w:line="360" w:lineRule="auto"/>
        <w:ind w:left="-992" w:right="845"/>
        <w:rPr>
          <w:color w:val="000000" w:themeColor="text1"/>
          <w:sz w:val="19"/>
          <w:szCs w:val="19"/>
          <w:lang w:val="es-CL"/>
        </w:rPr>
      </w:pPr>
      <w:r w:rsidRPr="000400EE">
        <w:rPr>
          <w:color w:val="000000" w:themeColor="text1"/>
          <w:sz w:val="19"/>
          <w:szCs w:val="19"/>
          <w:lang w:val="es-CL"/>
        </w:rPr>
        <w:t>Valores con IVA incluido, en base single o doble por persona.</w:t>
      </w:r>
    </w:p>
    <w:p w14:paraId="5B770B3A" w14:textId="77777777" w:rsidR="000400EE" w:rsidRPr="000400EE" w:rsidRDefault="000400EE" w:rsidP="000400EE">
      <w:pPr>
        <w:spacing w:line="360" w:lineRule="auto"/>
        <w:ind w:left="-992" w:right="845"/>
        <w:rPr>
          <w:color w:val="000000" w:themeColor="text1"/>
          <w:sz w:val="19"/>
          <w:szCs w:val="19"/>
          <w:lang w:val="es-CL"/>
        </w:rPr>
      </w:pPr>
      <w:r w:rsidRPr="000400EE">
        <w:rPr>
          <w:color w:val="000000" w:themeColor="text1"/>
          <w:sz w:val="19"/>
          <w:szCs w:val="19"/>
          <w:lang w:val="es-CL"/>
        </w:rPr>
        <w:t>Indicar "Tarifa Fiestas Patrias"</w:t>
      </w:r>
    </w:p>
    <w:p w14:paraId="00F68D5C" w14:textId="77777777" w:rsidR="000400EE" w:rsidRPr="000400EE" w:rsidRDefault="000400EE" w:rsidP="000400EE">
      <w:pPr>
        <w:spacing w:line="360" w:lineRule="auto"/>
        <w:ind w:left="-992" w:right="845"/>
        <w:rPr>
          <w:color w:val="000000" w:themeColor="text1"/>
          <w:sz w:val="19"/>
          <w:szCs w:val="19"/>
          <w:lang w:val="es-CL"/>
        </w:rPr>
      </w:pPr>
      <w:r w:rsidRPr="000400EE">
        <w:rPr>
          <w:color w:val="000000" w:themeColor="text1"/>
          <w:sz w:val="19"/>
          <w:szCs w:val="19"/>
          <w:lang w:val="es-CL"/>
        </w:rPr>
        <w:t>Tarifas para pasajeros individuales, sujetas a disponibilidad al momento de reservar, y a cambios sin previo aviso.</w:t>
      </w:r>
    </w:p>
    <w:p w14:paraId="4E19EB63" w14:textId="0D99BB5F" w:rsidR="00431CDB" w:rsidRDefault="000400EE" w:rsidP="000400EE">
      <w:pPr>
        <w:spacing w:line="360" w:lineRule="auto"/>
        <w:ind w:left="-992" w:right="845"/>
        <w:rPr>
          <w:color w:val="000000" w:themeColor="text1"/>
          <w:sz w:val="19"/>
          <w:szCs w:val="19"/>
        </w:rPr>
      </w:pPr>
      <w:proofErr w:type="spellStart"/>
      <w:r w:rsidRPr="000400EE">
        <w:rPr>
          <w:color w:val="000000" w:themeColor="text1"/>
          <w:sz w:val="19"/>
          <w:szCs w:val="19"/>
          <w:lang w:val="es-CL"/>
        </w:rPr>
        <w:t>Check</w:t>
      </w:r>
      <w:proofErr w:type="spellEnd"/>
      <w:r w:rsidRPr="000400EE">
        <w:rPr>
          <w:color w:val="000000" w:themeColor="text1"/>
          <w:sz w:val="19"/>
          <w:szCs w:val="19"/>
          <w:lang w:val="es-CL"/>
        </w:rPr>
        <w:t xml:space="preserve"> In: 15:00 </w:t>
      </w:r>
      <w:proofErr w:type="spellStart"/>
      <w:r w:rsidRPr="000400EE">
        <w:rPr>
          <w:color w:val="000000" w:themeColor="text1"/>
          <w:sz w:val="19"/>
          <w:szCs w:val="19"/>
          <w:lang w:val="es-CL"/>
        </w:rPr>
        <w:t>hrs</w:t>
      </w:r>
      <w:proofErr w:type="spellEnd"/>
      <w:r w:rsidRPr="000400EE">
        <w:rPr>
          <w:color w:val="000000" w:themeColor="text1"/>
          <w:sz w:val="19"/>
          <w:szCs w:val="19"/>
          <w:lang w:val="es-CL"/>
        </w:rPr>
        <w:t xml:space="preserve">. // </w:t>
      </w:r>
      <w:proofErr w:type="spellStart"/>
      <w:r w:rsidRPr="000400EE">
        <w:rPr>
          <w:color w:val="000000" w:themeColor="text1"/>
          <w:sz w:val="19"/>
          <w:szCs w:val="19"/>
          <w:lang w:val="es-CL"/>
        </w:rPr>
        <w:t>Check</w:t>
      </w:r>
      <w:proofErr w:type="spellEnd"/>
      <w:r w:rsidRPr="000400EE">
        <w:rPr>
          <w:color w:val="000000" w:themeColor="text1"/>
          <w:sz w:val="19"/>
          <w:szCs w:val="19"/>
          <w:lang w:val="es-CL"/>
        </w:rPr>
        <w:t xml:space="preserve"> </w:t>
      </w:r>
      <w:proofErr w:type="spellStart"/>
      <w:r w:rsidRPr="000400EE">
        <w:rPr>
          <w:color w:val="000000" w:themeColor="text1"/>
          <w:sz w:val="19"/>
          <w:szCs w:val="19"/>
          <w:lang w:val="es-CL"/>
        </w:rPr>
        <w:t>Out</w:t>
      </w:r>
      <w:proofErr w:type="spellEnd"/>
      <w:r w:rsidRPr="000400EE">
        <w:rPr>
          <w:color w:val="000000" w:themeColor="text1"/>
          <w:sz w:val="19"/>
          <w:szCs w:val="19"/>
          <w:lang w:val="es-CL"/>
        </w:rPr>
        <w:t xml:space="preserve">: 12:00 </w:t>
      </w:r>
      <w:proofErr w:type="spellStart"/>
      <w:r w:rsidRPr="000400EE">
        <w:rPr>
          <w:color w:val="000000" w:themeColor="text1"/>
          <w:sz w:val="19"/>
          <w:szCs w:val="19"/>
          <w:lang w:val="es-CL"/>
        </w:rPr>
        <w:t>hrs</w:t>
      </w:r>
      <w:proofErr w:type="spellEnd"/>
      <w:r w:rsidRPr="000400EE">
        <w:rPr>
          <w:color w:val="000000" w:themeColor="text1"/>
          <w:sz w:val="19"/>
          <w:szCs w:val="19"/>
          <w:lang w:val="es-CL"/>
        </w:rPr>
        <w:t>.</w:t>
      </w:r>
    </w:p>
    <w:sectPr w:rsidR="00431CDB">
      <w:pgSz w:w="12240" w:h="15840"/>
      <w:pgMar w:top="851" w:right="1041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621D82"/>
    <w:multiLevelType w:val="multilevel"/>
    <w:tmpl w:val="957898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0171E3"/>
    <w:multiLevelType w:val="multilevel"/>
    <w:tmpl w:val="A2E4AD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80471166">
    <w:abstractNumId w:val="0"/>
  </w:num>
  <w:num w:numId="2" w16cid:durableId="671298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CDB"/>
    <w:rsid w:val="000400EE"/>
    <w:rsid w:val="00210615"/>
    <w:rsid w:val="003A6DFB"/>
    <w:rsid w:val="003B2DB2"/>
    <w:rsid w:val="00431CDB"/>
    <w:rsid w:val="00545A1E"/>
    <w:rsid w:val="007D36C7"/>
    <w:rsid w:val="00EA3FF6"/>
    <w:rsid w:val="00F7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EB42"/>
  <w15:docId w15:val="{463B332F-3B02-4C11-82B0-FED17961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7A02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117A02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000EE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551A8B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customStyle="1" w:styleId="PiedepginaCar1">
    <w:name w:val="Pie de página Car1"/>
    <w:basedOn w:val="Fuentedeprrafopredeter"/>
    <w:qFormat/>
    <w:rPr>
      <w:rFonts w:ascii="Arial" w:eastAsia="Arial" w:hAnsi="Arial" w:cs="Arial"/>
      <w:lang w:val="es-ES" w:eastAsia="es-ES" w:bidi="es-ES"/>
    </w:rPr>
  </w:style>
  <w:style w:type="character" w:customStyle="1" w:styleId="EncabezadoCar1">
    <w:name w:val="Encabezado Car1"/>
    <w:basedOn w:val="Fuentedeprrafopredeter"/>
    <w:qFormat/>
    <w:rPr>
      <w:rFonts w:ascii="Arial" w:eastAsia="Arial" w:hAnsi="Arial" w:cs="Arial"/>
      <w:lang w:val="es-ES" w:eastAsia="es-ES" w:bidi="es-ES"/>
    </w:rPr>
  </w:style>
  <w:style w:type="character" w:customStyle="1" w:styleId="Mencinsinresolver1">
    <w:name w:val="Mención sin resolver1"/>
    <w:basedOn w:val="Fuentedeprrafopredeter"/>
    <w:qFormat/>
    <w:rPr>
      <w:color w:val="605E5C"/>
      <w:shd w:val="clear" w:color="auto" w:fill="E1DFDD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Piedepgina1">
    <w:name w:val="Pie de página1"/>
    <w:basedOn w:val="Normal"/>
    <w:qFormat/>
    <w:pPr>
      <w:widowControl/>
      <w:tabs>
        <w:tab w:val="center" w:pos="4419"/>
        <w:tab w:val="right" w:pos="8838"/>
      </w:tabs>
    </w:pPr>
    <w:rPr>
      <w:rFonts w:ascii="Calibri" w:eastAsia="Calibri" w:hAnsi="Calibri"/>
      <w:lang w:val="es-CL" w:eastAsia="en-US" w:bidi="ar-SA"/>
    </w:rPr>
  </w:style>
  <w:style w:type="paragraph" w:customStyle="1" w:styleId="Encabezado1">
    <w:name w:val="Encabezado1"/>
    <w:basedOn w:val="Normal"/>
    <w:qFormat/>
    <w:pPr>
      <w:widowControl/>
      <w:tabs>
        <w:tab w:val="center" w:pos="4419"/>
        <w:tab w:val="right" w:pos="8838"/>
      </w:tabs>
    </w:pPr>
    <w:rPr>
      <w:rFonts w:ascii="Calibri" w:eastAsia="Calibri" w:hAnsi="Calibri"/>
      <w:lang w:val="es-CL" w:eastAsia="en-US" w:bidi="ar-SA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D761C5-CC6F-4919-8229-253CCF0E6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B5306-3644-4E2F-B69B-FC1DA44034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49CF57-BF93-46D7-BA80-F8ED6C7C9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E2237-663B-405B-91DD-34E2738F5EA7}">
  <ds:schemaRefs>
    <ds:schemaRef ds:uri="7529cf9f-6244-4cbc-bd14-72e562d152fa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507d13f-f7f6-483e-ae59-fb8320a02702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DIEGO ROMERO MARTIN</cp:lastModifiedBy>
  <cp:revision>4</cp:revision>
  <cp:lastPrinted>2024-05-29T12:49:00Z</cp:lastPrinted>
  <dcterms:created xsi:type="dcterms:W3CDTF">2024-06-25T09:23:00Z</dcterms:created>
  <dcterms:modified xsi:type="dcterms:W3CDTF">2024-06-25T09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2449600</vt:r8>
  </property>
</Properties>
</file>